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ustpil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222B3" w:rsidRPr="00C63584" w:rsidP="001222B3" w14:paraId="537D8E7C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 xml:space="preserve">37.6.12.apakšpunktu, Rīgas domes 24.01.2024. nolikuma Nr.RD-24-382-no “Rīgas valstspilsētas pašvaldības Ārtelpas un mobilitātes departamenta nolikums” 6.26.1.apakšpunktu, kā arī ņemot vērā </w:t>
      </w:r>
      <w:r w:rsidRPr="00C63584">
        <w:rPr>
          <w:sz w:val="26"/>
          <w:szCs w:val="26"/>
          <w:lang w:val="lv-LV"/>
        </w:rPr>
        <w:t>Rīgas valstspilsētas pašvaldības un sabiedrību ar ierobežotu atbildību “BALTIJAS BŪVE” noslēgto līgumu Nr. </w:t>
      </w:r>
      <w:r w:rsidRPr="00C63584">
        <w:rPr>
          <w:noProof/>
          <w:sz w:val="26"/>
          <w:szCs w:val="26"/>
          <w:lang w:val="lv-LV"/>
        </w:rPr>
        <w:t xml:space="preserve">RDCA-25-32-lī “Pilsētas sabiedriskā transporta savienojuma mobilitātes punktu “Alfa”, “Atgāzene”, “Slokas iela”, </w:t>
      </w:r>
      <w:r w:rsidRPr="00C63584">
        <w:rPr>
          <w:noProof/>
          <w:sz w:val="26"/>
          <w:szCs w:val="26"/>
          <w:lang w:val="lv-LV"/>
        </w:rPr>
        <w:t>“Vecdaugava”, “Turība”, “Mangaļi”, “Vecāķi”, būvdarbi un pilsētas sabiedriskā transporta savienojuma punktu izbūves dzelzceļa stacijā “Gaisma” projektēšana, autoruzraudzība un būvdarbi” un sabiedrības ar ierobežotu atbildību</w:t>
      </w:r>
      <w:r w:rsidRPr="00C63584">
        <w:rPr>
          <w:sz w:val="26"/>
          <w:szCs w:val="26"/>
          <w:lang w:val="lv-LV"/>
        </w:rPr>
        <w:t xml:space="preserve"> “BALTIJAS BŪVE” </w:t>
      </w:r>
      <w:r>
        <w:rPr>
          <w:sz w:val="26"/>
          <w:szCs w:val="26"/>
          <w:lang w:val="lv-LV"/>
        </w:rPr>
        <w:t>29</w:t>
      </w:r>
      <w:r w:rsidRPr="00C63584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C63584">
        <w:rPr>
          <w:sz w:val="26"/>
          <w:szCs w:val="26"/>
          <w:lang w:val="lv-LV"/>
        </w:rPr>
        <w:t>.2025. iesniegumu:</w:t>
      </w:r>
    </w:p>
    <w:p w:rsidR="001222B3" w:rsidRPr="00EA5C28" w:rsidP="001222B3" w14:paraId="12D01227" w14:textId="77777777">
      <w:pPr>
        <w:ind w:firstLine="720"/>
        <w:jc w:val="both"/>
        <w:rPr>
          <w:sz w:val="26"/>
          <w:szCs w:val="26"/>
          <w:lang w:val="lv-LV"/>
        </w:rPr>
      </w:pPr>
    </w:p>
    <w:p w:rsidR="001222B3" w:rsidRPr="00EA5C28" w:rsidP="001222B3" w14:paraId="5355133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Krustpils ielā, posmā no ēkas Krustpils ielā 60 līdz dzelzceļa pārbrauktuvei, darbus veicot pa posmiem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1222B3" w:rsidRPr="00EA5C28" w:rsidP="001222B3" w14:paraId="01D030C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22B3" w:rsidRPr="00B43D05" w:rsidP="001222B3" w14:paraId="2AEB1FED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 w:rsidRPr="00C63584"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Roci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8620051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A06D24">
          <w:rPr>
            <w:rStyle w:val="Hyperlink"/>
            <w:sz w:val="26"/>
            <w:szCs w:val="26"/>
            <w:lang w:val="lv-LV"/>
          </w:rPr>
          <w:t>info@baltijasbuve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1222B3" w:rsidRPr="00B43D05" w:rsidP="001222B3" w14:paraId="19348957" w14:textId="77777777">
      <w:pPr>
        <w:ind w:firstLine="720"/>
        <w:jc w:val="both"/>
        <w:rPr>
          <w:rStyle w:val="Hyperlink"/>
          <w:lang w:val="lv-LV"/>
        </w:rPr>
      </w:pPr>
    </w:p>
    <w:p w:rsidR="001222B3" w:rsidRPr="00EA5C28" w:rsidP="001222B3" w14:paraId="0F85889A" w14:textId="1A3C7B8D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 w:rsidRPr="00C63584"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Krustpils ielā nodrošināt</w:t>
      </w:r>
      <w:r w:rsidRPr="00EA5C28">
        <w:rPr>
          <w:noProof/>
          <w:sz w:val="26"/>
          <w:szCs w:val="26"/>
          <w:lang w:val="lv-LV"/>
        </w:rPr>
        <w:t>:</w:t>
      </w:r>
    </w:p>
    <w:p w:rsidR="001222B3" w:rsidRPr="00EA5C28" w:rsidP="001222B3" w14:paraId="10D6460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am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1222B3" w:rsidP="001222B3" w14:paraId="074A2CD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1222B3" w:rsidRPr="00EA5C28" w:rsidP="001222B3" w14:paraId="43A76FA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 xml:space="preserve">. operatīvā </w:t>
      </w:r>
      <w:r w:rsidRPr="00EA5C28">
        <w:rPr>
          <w:noProof/>
          <w:sz w:val="26"/>
          <w:szCs w:val="26"/>
          <w:lang w:val="lv-LV"/>
        </w:rPr>
        <w:t>transporta satiksmi;</w:t>
      </w:r>
    </w:p>
    <w:p w:rsidR="001222B3" w:rsidRPr="00EA5C28" w:rsidP="001222B3" w14:paraId="097325F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C63584">
        <w:rPr>
          <w:sz w:val="26"/>
          <w:szCs w:val="26"/>
          <w:lang w:val="lv-LV"/>
        </w:rPr>
        <w:t>Nr. </w:t>
      </w:r>
      <w:r w:rsidRPr="00C63584">
        <w:rPr>
          <w:noProof/>
          <w:sz w:val="26"/>
          <w:szCs w:val="26"/>
          <w:lang w:val="lv-LV"/>
        </w:rPr>
        <w:t>RDCA-25-32-lī</w:t>
      </w:r>
      <w:r>
        <w:rPr>
          <w:noProof/>
          <w:sz w:val="26"/>
          <w:szCs w:val="26"/>
          <w:lang w:val="lv-LV"/>
        </w:rPr>
        <w:t>.</w:t>
      </w:r>
    </w:p>
    <w:p w:rsidR="001222B3" w:rsidRPr="00EA5C28" w:rsidP="001222B3" w14:paraId="21838B4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22B3" w:rsidRPr="00EA5C28" w:rsidP="001222B3" w14:paraId="4E8419B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 xml:space="preserve">Krustpils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1222B3" w:rsidRPr="00EA5C28" w:rsidP="001222B3" w14:paraId="3CDC187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22B3" w:rsidRPr="005E5EDD" w:rsidP="001222B3" w14:paraId="62A2640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1222B3" w:rsidRPr="005E5EDD" w:rsidP="001222B3" w14:paraId="0AE4CE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Krustpils </w:t>
      </w:r>
      <w:r w:rsidRPr="003A4E1B">
        <w:rPr>
          <w:noProof/>
          <w:sz w:val="26"/>
          <w:szCs w:val="26"/>
          <w:lang w:val="lv-LV"/>
        </w:rPr>
        <w:t xml:space="preserve">iel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1222B3" w:rsidRPr="00EA5C28" w:rsidP="001222B3" w14:paraId="06CAD3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222B3" w:rsidP="001222B3" w14:paraId="2E3341F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6A9A94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2FC615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22B3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1E72"/>
    <w:rsid w:val="0033055C"/>
    <w:rsid w:val="00340C39"/>
    <w:rsid w:val="00342F44"/>
    <w:rsid w:val="00344390"/>
    <w:rsid w:val="00352DAD"/>
    <w:rsid w:val="003611A1"/>
    <w:rsid w:val="00361984"/>
    <w:rsid w:val="003A4E1B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617F"/>
    <w:rsid w:val="007113AE"/>
    <w:rsid w:val="00711605"/>
    <w:rsid w:val="0075016C"/>
    <w:rsid w:val="0075294D"/>
    <w:rsid w:val="00767FA1"/>
    <w:rsid w:val="0077210F"/>
    <w:rsid w:val="007750F4"/>
    <w:rsid w:val="0077648A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06D2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627CC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2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info@baltijasbuve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07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ustpil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7.2025.</vt:lpwstr>
  </property>
  <property fmtid="{D5CDD505-2E9C-101B-9397-08002B2CF9AE}" pid="24" name="REG_NUMURS">
    <vt:lpwstr>AMD-25-40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